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96A" w:rsidRPr="00D12EAD" w:rsidRDefault="00D0496A" w:rsidP="00D04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12EA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2D7B54" wp14:editId="2DE113F8">
            <wp:extent cx="914400" cy="990600"/>
            <wp:effectExtent l="0" t="0" r="0" b="0"/>
            <wp:docPr id="1" name="Picture 2" descr="Description: stema_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" descr="Description: stema_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46" cy="99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96A" w:rsidRPr="00146976" w:rsidRDefault="00D0496A" w:rsidP="00D04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b/>
          <w:bCs/>
        </w:rPr>
      </w:pPr>
      <w:r w:rsidRPr="00146976">
        <w:rPr>
          <w:rFonts w:ascii="Book Antiqua" w:eastAsia="Calibri" w:hAnsi="Book Antiqua" w:cs="Times New Roman"/>
          <w:b/>
          <w:bCs/>
        </w:rPr>
        <w:t>Republika e Kosovës</w:t>
      </w:r>
    </w:p>
    <w:p w:rsidR="00D0496A" w:rsidRPr="00146976" w:rsidRDefault="00D0496A" w:rsidP="00D04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b/>
          <w:bCs/>
        </w:rPr>
      </w:pPr>
      <w:r w:rsidRPr="00146976">
        <w:rPr>
          <w:rFonts w:ascii="Book Antiqua" w:eastAsia="Calibri" w:hAnsi="Book Antiqua" w:cs="Times New Roman"/>
          <w:b/>
          <w:bCs/>
        </w:rPr>
        <w:t>Republika Kosova-Republic of Kosovo</w:t>
      </w:r>
    </w:p>
    <w:p w:rsidR="00C82688" w:rsidRDefault="00D0496A" w:rsidP="00D04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146976">
        <w:rPr>
          <w:rFonts w:ascii="Book Antiqua" w:eastAsia="Calibri" w:hAnsi="Book Antiqua" w:cs="Times New Roman"/>
          <w:b/>
          <w:bCs/>
          <w:i/>
          <w:iCs/>
        </w:rPr>
        <w:t>Qeveria –</w:t>
      </w:r>
      <w:r w:rsidRPr="00146976">
        <w:rPr>
          <w:rFonts w:ascii="Book Antiqua" w:eastAsia="Calibri" w:hAnsi="Book Antiqua" w:cs="Times New Roman"/>
          <w:b/>
          <w:bCs/>
          <w:i/>
          <w:iCs/>
          <w:lang w:val="sr-Latn-BA"/>
        </w:rPr>
        <w:t>Vlada</w:t>
      </w:r>
      <w:r w:rsidRPr="00146976">
        <w:rPr>
          <w:rFonts w:ascii="Book Antiqua" w:eastAsia="Calibri" w:hAnsi="Book Antiqua" w:cs="Times New Roman"/>
          <w:b/>
          <w:bCs/>
          <w:i/>
          <w:iCs/>
        </w:rPr>
        <w:t>-Government</w:t>
      </w:r>
    </w:p>
    <w:p w:rsidR="00D0496A" w:rsidRPr="00146976" w:rsidRDefault="00D0496A" w:rsidP="00D04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146976">
        <w:rPr>
          <w:rFonts w:ascii="Book Antiqua" w:eastAsia="Calibri" w:hAnsi="Book Antiqua" w:cs="Times New Roman"/>
          <w:b/>
          <w:bCs/>
          <w:i/>
          <w:iCs/>
        </w:rPr>
        <w:br/>
        <w:t xml:space="preserve">MINISTRIA E EKONOMISË DHE AMBIENTIT </w:t>
      </w:r>
    </w:p>
    <w:p w:rsidR="00C82688" w:rsidRDefault="00D0496A" w:rsidP="001469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b/>
          <w:bCs/>
          <w:i/>
          <w:iCs/>
          <w:lang w:val="hr-HR"/>
        </w:rPr>
      </w:pPr>
      <w:r w:rsidRPr="00146976">
        <w:rPr>
          <w:rFonts w:ascii="Book Antiqua" w:eastAsia="Calibri" w:hAnsi="Book Antiqua" w:cs="Times New Roman"/>
          <w:b/>
          <w:bCs/>
          <w:i/>
          <w:iCs/>
          <w:lang w:val="hr-HR"/>
        </w:rPr>
        <w:t xml:space="preserve">MINISTARSTVO EKONOMIJE I ŽIVOTNE SREDINE </w:t>
      </w:r>
    </w:p>
    <w:p w:rsidR="00146976" w:rsidRDefault="00D0496A" w:rsidP="001469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b/>
          <w:bCs/>
          <w:i/>
          <w:iCs/>
          <w:lang w:val="hr-HR"/>
        </w:rPr>
      </w:pPr>
      <w:r w:rsidRPr="00146976">
        <w:rPr>
          <w:rFonts w:ascii="Book Antiqua" w:eastAsia="Calibri" w:hAnsi="Book Antiqua" w:cs="Times New Roman"/>
          <w:b/>
          <w:bCs/>
          <w:i/>
          <w:iCs/>
          <w:lang w:val="hr-HR"/>
        </w:rPr>
        <w:t xml:space="preserve"> MINISTRY OF ECONOMY AND ENVIRONMENT</w:t>
      </w:r>
    </w:p>
    <w:p w:rsidR="00146976" w:rsidRPr="00146976" w:rsidRDefault="00146976" w:rsidP="00146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</w:rPr>
      </w:pPr>
    </w:p>
    <w:p w:rsidR="009E4766" w:rsidRPr="00146976" w:rsidRDefault="00B11189" w:rsidP="006F6405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146976">
        <w:rPr>
          <w:rFonts w:ascii="Book Antiqua" w:hAnsi="Book Antiqua" w:cs="Times New Roman"/>
          <w:b/>
          <w:bCs/>
          <w:sz w:val="24"/>
          <w:szCs w:val="24"/>
        </w:rPr>
        <w:t xml:space="preserve">PROGRAMI LEGJISLATIV PËR </w:t>
      </w:r>
      <w:r w:rsidR="00374AC8" w:rsidRPr="00146976">
        <w:rPr>
          <w:rFonts w:ascii="Book Antiqua" w:hAnsi="Book Antiqua" w:cs="Times New Roman"/>
          <w:b/>
          <w:bCs/>
          <w:sz w:val="24"/>
          <w:szCs w:val="24"/>
        </w:rPr>
        <w:t>VITIN 202</w:t>
      </w:r>
      <w:r w:rsidR="00046028">
        <w:rPr>
          <w:rFonts w:ascii="Book Antiqua" w:hAnsi="Book Antiqua" w:cs="Times New Roman"/>
          <w:b/>
          <w:bCs/>
          <w:sz w:val="24"/>
          <w:szCs w:val="24"/>
        </w:rPr>
        <w:t>1</w:t>
      </w:r>
    </w:p>
    <w:p w:rsidR="001330AD" w:rsidRPr="00B11189" w:rsidRDefault="001330AD" w:rsidP="006F64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2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5245"/>
        <w:gridCol w:w="1417"/>
        <w:gridCol w:w="2126"/>
        <w:gridCol w:w="1701"/>
        <w:gridCol w:w="425"/>
      </w:tblGrid>
      <w:tr w:rsidR="005A3CB9" w:rsidRPr="00F8146B" w:rsidTr="00505F18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21A5" w:rsidRPr="00BF1EA2" w:rsidRDefault="000421A5" w:rsidP="006F6405">
            <w:pPr>
              <w:spacing w:after="0" w:line="240" w:lineRule="auto"/>
              <w:jc w:val="both"/>
              <w:rPr>
                <w:rFonts w:ascii="Book Antiqua" w:hAnsi="Book Antiqua"/>
                <w:b/>
              </w:rPr>
            </w:pPr>
          </w:p>
          <w:p w:rsidR="005A3CB9" w:rsidRPr="00F8146B" w:rsidRDefault="0045625B" w:rsidP="006F6405">
            <w:pPr>
              <w:spacing w:after="0" w:line="240" w:lineRule="auto"/>
              <w:jc w:val="both"/>
              <w:rPr>
                <w:rFonts w:ascii="Book Antiqua" w:hAnsi="Book Antiqua"/>
                <w:b/>
              </w:rPr>
            </w:pPr>
            <w:r w:rsidRPr="00F8146B">
              <w:rPr>
                <w:rFonts w:ascii="Book Antiqua" w:hAnsi="Book Antiqua"/>
                <w:b/>
              </w:rPr>
              <w:t>Nr</w:t>
            </w:r>
            <w:r w:rsidR="00863FF9" w:rsidRPr="00F8146B">
              <w:rPr>
                <w:rFonts w:ascii="Book Antiqua" w:hAnsi="Book Antiqua"/>
                <w:b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21A5" w:rsidRPr="00F8146B" w:rsidRDefault="000421A5" w:rsidP="000421A5">
            <w:pPr>
              <w:spacing w:after="0" w:line="240" w:lineRule="auto"/>
              <w:jc w:val="center"/>
              <w:rPr>
                <w:rFonts w:ascii="Book Antiqua" w:eastAsia="MS Mincho" w:hAnsi="Book Antiqua" w:cs="Arial"/>
                <w:b/>
              </w:rPr>
            </w:pPr>
          </w:p>
          <w:p w:rsidR="005A3CB9" w:rsidRPr="00F8146B" w:rsidRDefault="005A3CB9" w:rsidP="000421A5">
            <w:pPr>
              <w:spacing w:after="0" w:line="240" w:lineRule="auto"/>
              <w:jc w:val="center"/>
              <w:rPr>
                <w:rFonts w:ascii="Book Antiqua" w:eastAsia="MS Mincho" w:hAnsi="Book Antiqua" w:cs="Arial"/>
                <w:b/>
              </w:rPr>
            </w:pPr>
            <w:r w:rsidRPr="00F8146B">
              <w:rPr>
                <w:rFonts w:ascii="Book Antiqua" w:eastAsia="MS Mincho" w:hAnsi="Book Antiqua" w:cs="Arial"/>
                <w:b/>
              </w:rPr>
              <w:t>EMRI I PROJEKTLIGJI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21A5" w:rsidRPr="00F8146B" w:rsidRDefault="000421A5" w:rsidP="000421A5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5A3CB9" w:rsidRPr="00F8146B" w:rsidRDefault="005A3CB9" w:rsidP="000421A5">
            <w:pPr>
              <w:spacing w:line="240" w:lineRule="auto"/>
              <w:jc w:val="center"/>
              <w:rPr>
                <w:rFonts w:ascii="Book Antiqua" w:hAnsi="Book Antiqua"/>
                <w:b/>
              </w:rPr>
            </w:pPr>
            <w:r w:rsidRPr="00F8146B">
              <w:rPr>
                <w:rFonts w:ascii="Book Antiqua" w:hAnsi="Book Antiqua"/>
                <w:b/>
              </w:rPr>
              <w:t>VEPRIM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21A5" w:rsidRPr="00F8146B" w:rsidRDefault="000421A5" w:rsidP="000421A5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5A3CB9" w:rsidRPr="00F8146B" w:rsidRDefault="005A3CB9" w:rsidP="000421A5">
            <w:pPr>
              <w:spacing w:line="240" w:lineRule="auto"/>
              <w:jc w:val="center"/>
              <w:rPr>
                <w:rFonts w:ascii="Book Antiqua" w:hAnsi="Book Antiqua"/>
                <w:b/>
              </w:rPr>
            </w:pPr>
            <w:r w:rsidRPr="00F8146B">
              <w:rPr>
                <w:rFonts w:ascii="Book Antiqua" w:hAnsi="Book Antiqua"/>
                <w:b/>
              </w:rPr>
              <w:t>AFA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3CB9" w:rsidRPr="00F8146B" w:rsidRDefault="005A3CB9" w:rsidP="000421A5">
            <w:pPr>
              <w:spacing w:line="240" w:lineRule="auto"/>
              <w:jc w:val="center"/>
              <w:rPr>
                <w:rFonts w:ascii="Book Antiqua" w:hAnsi="Book Antiqua"/>
                <w:b/>
              </w:rPr>
            </w:pPr>
            <w:r w:rsidRPr="00F8146B">
              <w:rPr>
                <w:rFonts w:ascii="Book Antiqua" w:hAnsi="Book Antiqua"/>
                <w:b/>
              </w:rPr>
              <w:t>ZYRTARI PERGJEGJ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3CB9" w:rsidRPr="00F8146B" w:rsidRDefault="00B72BDE" w:rsidP="000421A5">
            <w:pPr>
              <w:spacing w:line="240" w:lineRule="auto"/>
              <w:jc w:val="center"/>
              <w:rPr>
                <w:rFonts w:ascii="Book Antiqua" w:hAnsi="Book Antiqua"/>
                <w:b/>
              </w:rPr>
            </w:pPr>
            <w:r w:rsidRPr="00F8146B">
              <w:rPr>
                <w:rFonts w:ascii="Book Antiqua" w:hAnsi="Book Antiqua"/>
                <w:b/>
              </w:rPr>
              <w:t>NË</w:t>
            </w:r>
            <w:r w:rsidR="005A3CB9" w:rsidRPr="00F8146B">
              <w:rPr>
                <w:rFonts w:ascii="Book Antiqua" w:hAnsi="Book Antiqua"/>
                <w:b/>
              </w:rPr>
              <w:t xml:space="preserve"> PRITJ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3CB9" w:rsidRPr="00F8146B" w:rsidRDefault="005A3CB9" w:rsidP="006F6405">
            <w:pPr>
              <w:spacing w:line="240" w:lineRule="auto"/>
              <w:jc w:val="both"/>
              <w:rPr>
                <w:rFonts w:ascii="Book Antiqua" w:hAnsi="Book Antiqua"/>
                <w:b/>
              </w:rPr>
            </w:pPr>
          </w:p>
        </w:tc>
      </w:tr>
      <w:tr w:rsidR="005A3CB9" w:rsidRPr="00F8146B" w:rsidTr="00F8146B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9" w:rsidRPr="00F8146B" w:rsidRDefault="005A3CB9" w:rsidP="006F6405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Book Antiqua" w:hAnsi="Book Antiq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8" w:rsidRPr="00F8146B" w:rsidRDefault="00046028" w:rsidP="0004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F8146B">
              <w:rPr>
                <w:rFonts w:ascii="Book Antiqua" w:eastAsia="Calibri" w:hAnsi="Book Antiqua" w:cs="Times New Roman"/>
              </w:rPr>
              <w:t>Projektligji për Mbrojtjen e Ajrit nga Ndotja.</w:t>
            </w:r>
          </w:p>
          <w:p w:rsidR="005A3CB9" w:rsidRPr="00F8146B" w:rsidRDefault="005A3CB9" w:rsidP="00D7127E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E" w:rsidRPr="00F8146B" w:rsidRDefault="00046028" w:rsidP="00046028">
            <w:pPr>
              <w:spacing w:after="0" w:line="240" w:lineRule="auto"/>
              <w:jc w:val="both"/>
              <w:rPr>
                <w:rFonts w:ascii="Book Antiqua" w:hAnsi="Book Antiqua"/>
                <w:color w:val="000000"/>
              </w:rPr>
            </w:pPr>
            <w:r w:rsidRPr="00F8146B">
              <w:rPr>
                <w:rFonts w:ascii="Book Antiqua" w:eastAsia="MS Mincho" w:hAnsi="Book Antiqua" w:cs="Times New Roman"/>
              </w:rPr>
              <w:t xml:space="preserve">Me datën 16.12.2020 është dërguar </w:t>
            </w:r>
            <w:r w:rsidRPr="00F8146B">
              <w:rPr>
                <w:rFonts w:ascii="Book Antiqua" w:hAnsi="Book Antiqua"/>
                <w:color w:val="000000"/>
              </w:rPr>
              <w:t>ti nënshtrohet procedurës së mëtejme për shqyrtim dhe miratim në mbledhjen e Qeverisë.</w:t>
            </w:r>
          </w:p>
          <w:p w:rsidR="00046028" w:rsidRPr="00F8146B" w:rsidRDefault="00046028" w:rsidP="00046028">
            <w:pPr>
              <w:spacing w:after="0" w:line="240" w:lineRule="auto"/>
              <w:jc w:val="both"/>
              <w:rPr>
                <w:rFonts w:ascii="Book Antiqua" w:hAnsi="Book Antiqua"/>
                <w:color w:val="000000"/>
              </w:rPr>
            </w:pPr>
          </w:p>
          <w:p w:rsidR="00046028" w:rsidRDefault="00046028" w:rsidP="00046028">
            <w:pPr>
              <w:spacing w:after="0" w:line="240" w:lineRule="auto"/>
              <w:jc w:val="both"/>
              <w:rPr>
                <w:rFonts w:ascii="Book Antiqua" w:hAnsi="Book Antiqua"/>
                <w:color w:val="000000"/>
              </w:rPr>
            </w:pPr>
            <w:r w:rsidRPr="00F8146B">
              <w:rPr>
                <w:rFonts w:ascii="Book Antiqua" w:hAnsi="Book Antiqua"/>
                <w:color w:val="000000"/>
              </w:rPr>
              <w:t xml:space="preserve">Me datën 11.01.2021 është kthyer nga Qeveria me disa komente. </w:t>
            </w:r>
          </w:p>
          <w:p w:rsidR="00DB183B" w:rsidRDefault="00DB183B" w:rsidP="00046028">
            <w:pPr>
              <w:spacing w:after="0" w:line="240" w:lineRule="auto"/>
              <w:jc w:val="both"/>
              <w:rPr>
                <w:rFonts w:ascii="Book Antiqua" w:hAnsi="Book Antiqua"/>
                <w:color w:val="000000"/>
              </w:rPr>
            </w:pPr>
          </w:p>
          <w:p w:rsidR="00DB183B" w:rsidRPr="00F8146B" w:rsidRDefault="00DB183B" w:rsidP="00046028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74F9D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Janë papranuar propozim vendimet nga departamentet propozues për nxjerrjen e Vendime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9" w:rsidRPr="00F8146B" w:rsidRDefault="00DB1187" w:rsidP="00046028">
            <w:pPr>
              <w:spacing w:line="240" w:lineRule="auto"/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30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944" w:rsidRPr="00F8146B" w:rsidRDefault="008E0944" w:rsidP="008E0944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Kryesuese:</w:t>
            </w:r>
          </w:p>
          <w:p w:rsidR="008E0944" w:rsidRPr="00F8146B" w:rsidRDefault="008E0944" w:rsidP="008E0944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/>
                <w:lang w:eastAsia="en-GB"/>
              </w:rPr>
              <w:t>Albana Kashtanjeva- Bytyçi</w:t>
            </w:r>
          </w:p>
          <w:p w:rsidR="008E0944" w:rsidRPr="00F8146B" w:rsidRDefault="008E0944" w:rsidP="008E0944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</w:p>
          <w:p w:rsidR="008E0944" w:rsidRPr="00F8146B" w:rsidRDefault="008E0944" w:rsidP="008E0944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Anëtare nga DL:</w:t>
            </w:r>
          </w:p>
          <w:p w:rsidR="006341CF" w:rsidRPr="00F8146B" w:rsidRDefault="008E0944" w:rsidP="008E0944">
            <w:pPr>
              <w:spacing w:after="0" w:line="240" w:lineRule="auto"/>
              <w:ind w:left="-57" w:right="-57"/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 w:cs="Times New Roman"/>
              </w:rPr>
              <w:t>Kujtesa Hali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B9" w:rsidRPr="00F8146B" w:rsidRDefault="005A3CB9" w:rsidP="00896087">
            <w:pPr>
              <w:spacing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B9" w:rsidRPr="00F8146B" w:rsidRDefault="005A3CB9" w:rsidP="007F5021">
            <w:pPr>
              <w:rPr>
                <w:rFonts w:ascii="Book Antiqua" w:hAnsi="Book Antiqua"/>
                <w:color w:val="FF0000"/>
              </w:rPr>
            </w:pPr>
          </w:p>
        </w:tc>
      </w:tr>
      <w:tr w:rsidR="005A3CB9" w:rsidRPr="00F8146B" w:rsidTr="00F8146B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9" w:rsidRPr="00F8146B" w:rsidRDefault="005A3CB9" w:rsidP="006F6405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Book Antiqua" w:hAnsi="Book Antiq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9" w:rsidRPr="00F8146B" w:rsidRDefault="008A3825" w:rsidP="00896087">
            <w:pPr>
              <w:spacing w:after="0" w:line="240" w:lineRule="auto"/>
              <w:jc w:val="both"/>
              <w:rPr>
                <w:rFonts w:ascii="Book Antiqua" w:eastAsia="MS Mincho" w:hAnsi="Book Antiqua" w:cs="Arial"/>
              </w:rPr>
            </w:pPr>
            <w:r w:rsidRPr="00F8146B">
              <w:rPr>
                <w:rFonts w:ascii="Book Antiqua" w:hAnsi="Book Antiqua" w:cs="Times New Roman"/>
              </w:rPr>
              <w:t>Projektligji për Mbrojtjen nga Zhurma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25" w:rsidRPr="00F8146B" w:rsidRDefault="008A3825" w:rsidP="008A3825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color w:val="000000" w:themeColor="text1"/>
              </w:rPr>
            </w:pPr>
            <w:r w:rsidRPr="00F8146B">
              <w:rPr>
                <w:rFonts w:ascii="Book Antiqua" w:eastAsia="MS Mincho" w:hAnsi="Book Antiqua" w:cs="Times New Roman"/>
                <w:color w:val="000000" w:themeColor="text1"/>
              </w:rPr>
              <w:t>Është kthyer nga MIE për korrigjime</w:t>
            </w:r>
          </w:p>
          <w:p w:rsidR="00E33FD4" w:rsidRDefault="008A3825" w:rsidP="008A3825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color w:val="000000" w:themeColor="text1"/>
              </w:rPr>
            </w:pPr>
            <w:r w:rsidRPr="00F8146B">
              <w:rPr>
                <w:rFonts w:ascii="Book Antiqua" w:eastAsia="MS Mincho" w:hAnsi="Book Antiqua" w:cs="Times New Roman"/>
                <w:color w:val="000000" w:themeColor="text1"/>
              </w:rPr>
              <w:t>Është kthyer nga MF për korrigjime</w:t>
            </w:r>
          </w:p>
          <w:p w:rsidR="00FD0AF2" w:rsidRDefault="00FD0AF2" w:rsidP="008A3825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color w:val="000000" w:themeColor="text1"/>
              </w:rPr>
            </w:pPr>
          </w:p>
          <w:p w:rsidR="00762713" w:rsidRPr="00762713" w:rsidRDefault="00762713" w:rsidP="008A3825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</w:pPr>
            <w:r w:rsidRPr="00762713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>Vendimi Nr.3</w:t>
            </w:r>
            <w:r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>37/21</w:t>
            </w:r>
            <w:r w:rsidRPr="00762713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 xml:space="preserve"> i dt.2</w:t>
            </w:r>
            <w:r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>7.01.2021</w:t>
            </w:r>
            <w:r w:rsidRPr="00762713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 xml:space="preserve"> i grupit punues ndërministror për hartimin e këtij </w:t>
            </w:r>
            <w:r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>Projektligji</w:t>
            </w:r>
            <w:bookmarkStart w:id="0" w:name="_GoBack"/>
            <w:bookmarkEnd w:id="0"/>
            <w:r w:rsidRPr="00762713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>.</w:t>
            </w:r>
          </w:p>
          <w:p w:rsidR="00FD0AF2" w:rsidRPr="00F8146B" w:rsidRDefault="00FD0AF2" w:rsidP="008A3825">
            <w:pPr>
              <w:spacing w:after="0" w:line="24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7" w:rsidRPr="00F8146B" w:rsidRDefault="003E7617" w:rsidP="00DB11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30.04.2021</w:t>
            </w:r>
          </w:p>
          <w:p w:rsidR="005A3CB9" w:rsidRPr="00F8146B" w:rsidRDefault="005A3CB9" w:rsidP="0089608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825" w:rsidRPr="00F8146B" w:rsidRDefault="008A3825" w:rsidP="008A3825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Kryesues:</w:t>
            </w:r>
          </w:p>
          <w:p w:rsidR="008A3825" w:rsidRPr="00F8146B" w:rsidRDefault="008A3825" w:rsidP="008A382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 w:cs="Times New Roman"/>
              </w:rPr>
              <w:t xml:space="preserve">Pajtim </w:t>
            </w:r>
            <w:r w:rsidRPr="00F8146B">
              <w:rPr>
                <w:rFonts w:ascii="Book Antiqua" w:hAnsi="Book Antiqua"/>
              </w:rPr>
              <w:t>Bytyqi</w:t>
            </w:r>
          </w:p>
          <w:p w:rsidR="008A3825" w:rsidRPr="00F8146B" w:rsidRDefault="008A3825" w:rsidP="008A3825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</w:p>
          <w:p w:rsidR="008A3825" w:rsidRPr="00F8146B" w:rsidRDefault="008A3825" w:rsidP="008A3825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Anëtarë nga DL:</w:t>
            </w:r>
          </w:p>
          <w:p w:rsidR="005A3CB9" w:rsidRPr="00F8146B" w:rsidRDefault="008A3825" w:rsidP="008A382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Vlora Os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B9" w:rsidRPr="00F8146B" w:rsidRDefault="005A3CB9" w:rsidP="00896087">
            <w:pPr>
              <w:spacing w:after="0" w:line="240" w:lineRule="auto"/>
              <w:jc w:val="center"/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B9" w:rsidRPr="00F8146B" w:rsidRDefault="005A3CB9" w:rsidP="007F5021">
            <w:pPr>
              <w:rPr>
                <w:rFonts w:ascii="Book Antiqua" w:hAnsi="Book Antiqua"/>
              </w:rPr>
            </w:pPr>
          </w:p>
        </w:tc>
      </w:tr>
      <w:tr w:rsidR="005A3CB9" w:rsidRPr="00F8146B" w:rsidTr="00F8146B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B9" w:rsidRPr="00F8146B" w:rsidRDefault="005A3CB9" w:rsidP="006F6405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Book Antiqua" w:hAnsi="Book Antiq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B9" w:rsidRPr="00F8146B" w:rsidRDefault="003E7617" w:rsidP="00896087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Projektligji për Parandalimin dhe Kontrollin e Integruar të Ndotjes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3B" w:rsidRPr="00F8146B" w:rsidRDefault="00E9333B" w:rsidP="00E9333B">
            <w:pPr>
              <w:spacing w:after="0" w:line="240" w:lineRule="auto"/>
              <w:jc w:val="both"/>
              <w:outlineLvl w:val="0"/>
              <w:rPr>
                <w:rFonts w:ascii="Book Antiqua" w:hAnsi="Book Antiqua"/>
                <w:color w:val="000000" w:themeColor="text1"/>
              </w:rPr>
            </w:pPr>
            <w:r w:rsidRPr="00F8146B">
              <w:rPr>
                <w:rFonts w:ascii="Book Antiqua" w:eastAsia="MS Mincho" w:hAnsi="Book Antiqua" w:cs="Times New Roman"/>
              </w:rPr>
              <w:t xml:space="preserve"> </w:t>
            </w:r>
            <w:r w:rsidR="00FD0AF2" w:rsidRPr="00874F9D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Janë papranuar propozim vendimet nga departamentet propozues për nxjerrjen e Vendime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04" w:rsidRPr="00F8146B" w:rsidRDefault="00C07F04" w:rsidP="00C07F0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30.09.2021</w:t>
            </w:r>
          </w:p>
          <w:p w:rsidR="005D4ABE" w:rsidRPr="00F8146B" w:rsidRDefault="005D4ABE" w:rsidP="008A382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04" w:rsidRPr="00F8146B" w:rsidRDefault="00C07F04" w:rsidP="00C07F04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Kryesues:</w:t>
            </w:r>
          </w:p>
          <w:p w:rsidR="00C07F04" w:rsidRPr="00F8146B" w:rsidRDefault="00C07F04" w:rsidP="00C07F04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 xml:space="preserve">Adem Tusha </w:t>
            </w:r>
          </w:p>
          <w:p w:rsidR="00C07F04" w:rsidRPr="00F8146B" w:rsidRDefault="00C07F04" w:rsidP="00C07F04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</w:p>
          <w:p w:rsidR="00C07F04" w:rsidRPr="00F8146B" w:rsidRDefault="00C07F04" w:rsidP="00C07F04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Anëtare nga DL:</w:t>
            </w:r>
          </w:p>
          <w:p w:rsidR="005A3CB9" w:rsidRPr="00F8146B" w:rsidRDefault="00C07F04" w:rsidP="00C07F04">
            <w:pPr>
              <w:spacing w:after="0" w:line="240" w:lineRule="auto"/>
              <w:jc w:val="center"/>
              <w:rPr>
                <w:rFonts w:ascii="Book Antiqua" w:hAnsi="Book Antiqua"/>
                <w:b/>
                <w:u w:val="single"/>
              </w:rPr>
            </w:pPr>
            <w:r w:rsidRPr="00F8146B">
              <w:rPr>
                <w:rFonts w:ascii="Book Antiqua" w:hAnsi="Book Antiqua" w:cs="Times New Roman"/>
              </w:rPr>
              <w:t>Kujtesa Hali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B9" w:rsidRPr="00F8146B" w:rsidRDefault="005A3CB9" w:rsidP="00F663AA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B9" w:rsidRPr="00F8146B" w:rsidRDefault="005A3CB9" w:rsidP="007F5021">
            <w:pPr>
              <w:rPr>
                <w:rFonts w:ascii="Book Antiqua" w:hAnsi="Book Antiqua"/>
              </w:rPr>
            </w:pPr>
          </w:p>
        </w:tc>
      </w:tr>
      <w:tr w:rsidR="005A3CB9" w:rsidRPr="00F8146B" w:rsidTr="00F8146B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9" w:rsidRPr="00F8146B" w:rsidRDefault="005A3CB9" w:rsidP="006F6405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Book Antiqua" w:hAnsi="Book Antiq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B9" w:rsidRPr="00F8146B" w:rsidRDefault="00C07F04" w:rsidP="00146976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8146B">
              <w:rPr>
                <w:rFonts w:ascii="Book Antiqua" w:hAnsi="Book Antiqua"/>
                <w:color w:val="000000" w:themeColor="text1"/>
              </w:rPr>
              <w:t xml:space="preserve">Projektligji për Vlerësimin e Ndikimit ne Mjedis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9" w:rsidRPr="00F8146B" w:rsidRDefault="00410B09" w:rsidP="00B4325A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04" w:rsidRPr="00F8146B" w:rsidRDefault="00C07F04" w:rsidP="00C07F0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30.11.2021</w:t>
            </w:r>
          </w:p>
          <w:p w:rsidR="009B2249" w:rsidRPr="00F8146B" w:rsidRDefault="009B2249" w:rsidP="009B2249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B31D3F" w:rsidRPr="00F8146B" w:rsidRDefault="00B31D3F" w:rsidP="005A3CB9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5A3CB9" w:rsidRPr="00F8146B" w:rsidRDefault="005A3CB9" w:rsidP="005A3CB9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CB9" w:rsidRPr="00F8146B" w:rsidRDefault="005A3CB9" w:rsidP="00FE7DA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B9" w:rsidRPr="00F8146B" w:rsidRDefault="005A3CB9" w:rsidP="006F640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B9" w:rsidRPr="00F8146B" w:rsidRDefault="005A3CB9" w:rsidP="007F5021">
            <w:pPr>
              <w:rPr>
                <w:rFonts w:ascii="Book Antiqua" w:hAnsi="Book Antiqua"/>
              </w:rPr>
            </w:pPr>
          </w:p>
        </w:tc>
      </w:tr>
      <w:tr w:rsidR="009B2249" w:rsidRPr="00F8146B" w:rsidTr="00F8146B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49" w:rsidRPr="00F8146B" w:rsidRDefault="009B2249" w:rsidP="006F6405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Book Antiqua" w:hAnsi="Book Antiq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49" w:rsidRPr="00F8146B" w:rsidRDefault="006801CD" w:rsidP="00146976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8146B">
              <w:rPr>
                <w:rFonts w:ascii="Book Antiqua" w:eastAsia="MS Mincho" w:hAnsi="Book Antiqua" w:cs="Arial"/>
              </w:rPr>
              <w:t>Projektligji për Ujërat e Kosovë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3B" w:rsidRPr="00F8146B" w:rsidRDefault="00E9333B" w:rsidP="00CD7694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04" w:rsidRPr="00F8146B" w:rsidRDefault="00C07F04" w:rsidP="00C07F0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30.06.2021</w:t>
            </w:r>
          </w:p>
          <w:p w:rsidR="009B2249" w:rsidRPr="00F8146B" w:rsidRDefault="009B2249" w:rsidP="00C07F0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1CD" w:rsidRPr="00F8146B" w:rsidRDefault="006801CD" w:rsidP="006801CD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Kryesues:</w:t>
            </w:r>
          </w:p>
          <w:p w:rsidR="006801CD" w:rsidRPr="00F8146B" w:rsidRDefault="006801CD" w:rsidP="006801CD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 xml:space="preserve">Shiqeri Dermaku </w:t>
            </w:r>
          </w:p>
          <w:p w:rsidR="00CE6629" w:rsidRPr="00F8146B" w:rsidRDefault="00CE6629" w:rsidP="006801CD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</w:p>
          <w:p w:rsidR="006801CD" w:rsidRPr="00F8146B" w:rsidRDefault="006801CD" w:rsidP="006801CD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Anëtarë nga DL:</w:t>
            </w:r>
          </w:p>
          <w:p w:rsidR="009B2249" w:rsidRPr="00F8146B" w:rsidRDefault="00CD7694" w:rsidP="006801C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Vlora Os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249" w:rsidRPr="00F8146B" w:rsidRDefault="009B2249" w:rsidP="00D7127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49" w:rsidRPr="00F8146B" w:rsidRDefault="009B2249" w:rsidP="006F6405">
            <w:pPr>
              <w:spacing w:after="0" w:line="240" w:lineRule="auto"/>
              <w:rPr>
                <w:rFonts w:ascii="Book Antiqua" w:hAnsi="Book Antiqua"/>
                <w:b/>
                <w:u w:val="single"/>
              </w:rPr>
            </w:pPr>
          </w:p>
        </w:tc>
      </w:tr>
      <w:tr w:rsidR="00EA37FC" w:rsidRPr="00F8146B" w:rsidTr="00F8146B">
        <w:trPr>
          <w:trHeight w:val="9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C" w:rsidRPr="00F8146B" w:rsidRDefault="00EA37FC" w:rsidP="006F6405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Book Antiqua" w:hAnsi="Book Antiq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8A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 w:rsidRPr="00F8146B">
              <w:rPr>
                <w:rFonts w:ascii="Book Antiqua" w:hAnsi="Book Antiqua" w:cs="Times New Roman"/>
                <w:color w:val="000000" w:themeColor="text1"/>
              </w:rPr>
              <w:t>Projektligji për Ndryshimin dhe Plotësimin e Ligjit 03/L-233 për Mbrojtjen e Natyrës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8A3825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C07F0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30.03.2021</w:t>
            </w:r>
          </w:p>
          <w:p w:rsidR="00EA37FC" w:rsidRPr="00F8146B" w:rsidRDefault="00EA37FC" w:rsidP="008A3825">
            <w:pPr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C07F04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Kryesues:</w:t>
            </w:r>
          </w:p>
          <w:p w:rsidR="00EA37FC" w:rsidRPr="00F8146B" w:rsidRDefault="00EA37FC" w:rsidP="00C07F04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 xml:space="preserve">Ismail Hetemaj </w:t>
            </w:r>
          </w:p>
          <w:p w:rsidR="00EA37FC" w:rsidRPr="00F8146B" w:rsidRDefault="00EA37FC" w:rsidP="00C07F04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</w:p>
          <w:p w:rsidR="00EA37FC" w:rsidRPr="00F8146B" w:rsidRDefault="00EA37FC" w:rsidP="00C07F04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Anëtarë nga DL:</w:t>
            </w:r>
          </w:p>
          <w:p w:rsidR="00EA37FC" w:rsidRPr="00F8146B" w:rsidRDefault="00EA37FC" w:rsidP="00E36EE2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Florije K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A47518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6F6405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u w:val="single"/>
              </w:rPr>
            </w:pPr>
          </w:p>
        </w:tc>
      </w:tr>
      <w:tr w:rsidR="00EA37FC" w:rsidRPr="00F8146B" w:rsidTr="00F8146B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C" w:rsidRPr="00F8146B" w:rsidRDefault="00EA37FC" w:rsidP="006F6405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Book Antiqua" w:hAnsi="Book Antiq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8A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F8146B">
              <w:rPr>
                <w:rFonts w:ascii="Book Antiqua" w:hAnsi="Book Antiqua" w:cs="Times New Roman"/>
                <w:color w:val="000000" w:themeColor="text1"/>
              </w:rPr>
              <w:t xml:space="preserve">Projektligji për Mbeturinat nga industria e Nxjerrjes se Minierave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Default="00EA37FC" w:rsidP="008A3825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E97DAC">
              <w:rPr>
                <w:rFonts w:ascii="Book Antiqua" w:hAnsi="Book Antiqua" w:cs="Times New Roman"/>
              </w:rPr>
              <w:t>Me datën 13.01.2021 është marre opinioni nga MF</w:t>
            </w:r>
            <w:r w:rsidR="00E97DAC" w:rsidRPr="00E97DAC">
              <w:rPr>
                <w:rFonts w:ascii="Book Antiqua" w:hAnsi="Book Antiqua" w:cs="Times New Roman"/>
              </w:rPr>
              <w:t>.</w:t>
            </w:r>
          </w:p>
          <w:p w:rsidR="00E97DAC" w:rsidRPr="00E97DAC" w:rsidRDefault="00E97DAC" w:rsidP="008A3825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  <w:p w:rsidR="00E97DAC" w:rsidRPr="00E97DAC" w:rsidRDefault="00E97DAC" w:rsidP="00E97DAC">
            <w:pPr>
              <w:rPr>
                <w:rFonts w:ascii="Book Antiqua" w:hAnsi="Book Antiqua"/>
              </w:rPr>
            </w:pPr>
            <w:r w:rsidRPr="00E97DAC">
              <w:rPr>
                <w:rFonts w:ascii="Book Antiqua" w:hAnsi="Book Antiqua" w:cs="Times New Roman"/>
              </w:rPr>
              <w:t xml:space="preserve">Pritet gjate javës </w:t>
            </w:r>
            <w:r w:rsidR="00DF2D76">
              <w:rPr>
                <w:rFonts w:ascii="Book Antiqua" w:hAnsi="Book Antiqua" w:cs="Times New Roman"/>
              </w:rPr>
              <w:t xml:space="preserve"> t</w:t>
            </w:r>
            <w:r w:rsidR="00DF2D76" w:rsidRPr="00E97DAC">
              <w:rPr>
                <w:rFonts w:ascii="Book Antiqua" w:hAnsi="Book Antiqua" w:cs="Times New Roman"/>
              </w:rPr>
              <w:t>ë</w:t>
            </w:r>
            <w:r w:rsidR="00DF2D76">
              <w:rPr>
                <w:rFonts w:ascii="Book Antiqua" w:hAnsi="Book Antiqua" w:cs="Times New Roman"/>
              </w:rPr>
              <w:t xml:space="preserve"> konsultohemi me Departamentin Ligjor t</w:t>
            </w:r>
            <w:r w:rsidR="00DF2D76" w:rsidRPr="00E97DAC">
              <w:rPr>
                <w:rFonts w:ascii="Book Antiqua" w:hAnsi="Book Antiqua" w:cs="Times New Roman"/>
              </w:rPr>
              <w:t>ë</w:t>
            </w:r>
            <w:r w:rsidR="00DF2D76">
              <w:rPr>
                <w:rFonts w:ascii="Book Antiqua" w:hAnsi="Book Antiqua" w:cs="Times New Roman"/>
              </w:rPr>
              <w:t xml:space="preserve"> ZKM-s</w:t>
            </w:r>
            <w:r w:rsidR="00DF2D76" w:rsidRPr="00E97DAC">
              <w:rPr>
                <w:rFonts w:ascii="Book Antiqua" w:hAnsi="Book Antiqua" w:cs="Times New Roman"/>
              </w:rPr>
              <w:t>ë</w:t>
            </w:r>
            <w:r w:rsidR="00DF2D76">
              <w:rPr>
                <w:rFonts w:ascii="Book Antiqua" w:hAnsi="Book Antiqua" w:cs="Times New Roman"/>
              </w:rPr>
              <w:t xml:space="preserve">  se si t</w:t>
            </w:r>
            <w:r w:rsidR="00DF2D76" w:rsidRPr="00E97DAC">
              <w:rPr>
                <w:rFonts w:ascii="Book Antiqua" w:hAnsi="Book Antiqua" w:cs="Times New Roman"/>
              </w:rPr>
              <w:t>ë</w:t>
            </w:r>
            <w:r w:rsidR="00DF2D76">
              <w:rPr>
                <w:rFonts w:ascii="Book Antiqua" w:hAnsi="Book Antiqua" w:cs="Times New Roman"/>
              </w:rPr>
              <w:t xml:space="preserve"> veprojmë tutje për shkak te ndërrimit  </w:t>
            </w:r>
            <w:r w:rsidRPr="00E97DAC">
              <w:rPr>
                <w:rFonts w:ascii="Book Antiqua" w:hAnsi="Book Antiqua" w:cs="Times New Roman"/>
              </w:rPr>
              <w:t xml:space="preserve">të </w:t>
            </w:r>
            <w:r w:rsidRPr="00E97DAC">
              <w:rPr>
                <w:rFonts w:ascii="Book Antiqua" w:hAnsi="Book Antiqua"/>
              </w:rPr>
              <w:t xml:space="preserve"> Qeverisë. </w:t>
            </w:r>
          </w:p>
          <w:p w:rsidR="00E97DAC" w:rsidRPr="00F8146B" w:rsidRDefault="00E97DAC" w:rsidP="00E97DAC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08369B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30.05.2021</w:t>
            </w:r>
          </w:p>
          <w:p w:rsidR="00EA37FC" w:rsidRPr="00F8146B" w:rsidRDefault="00EA37FC" w:rsidP="008A382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08369B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Kryesues:</w:t>
            </w:r>
          </w:p>
          <w:p w:rsidR="00EA37FC" w:rsidRPr="00F8146B" w:rsidRDefault="00EA37FC" w:rsidP="0008369B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Enver Tahiri</w:t>
            </w:r>
          </w:p>
          <w:p w:rsidR="00EA37FC" w:rsidRPr="00F8146B" w:rsidRDefault="00EA37FC" w:rsidP="0008369B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</w:p>
          <w:p w:rsidR="00EA37FC" w:rsidRPr="00F8146B" w:rsidRDefault="00EA37FC" w:rsidP="0008369B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Anëtarë nga DL:</w:t>
            </w:r>
          </w:p>
          <w:p w:rsidR="00EA37FC" w:rsidRPr="00F8146B" w:rsidRDefault="00EA37FC" w:rsidP="0008369B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Ganimete Krasniqi</w:t>
            </w:r>
          </w:p>
          <w:p w:rsidR="00EA37FC" w:rsidRPr="00F8146B" w:rsidRDefault="00EA37FC" w:rsidP="00E36EE2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A47518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6F6405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u w:val="single"/>
              </w:rPr>
            </w:pPr>
          </w:p>
        </w:tc>
      </w:tr>
      <w:tr w:rsidR="00EA37FC" w:rsidRPr="00F8146B" w:rsidTr="00F8146B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C" w:rsidRPr="00F8146B" w:rsidRDefault="00EA37FC" w:rsidP="006F6405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Book Antiqua" w:hAnsi="Book Antiq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8932DB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F8146B">
              <w:rPr>
                <w:rFonts w:ascii="Book Antiqua" w:eastAsia="Calibri" w:hAnsi="Book Antiqua" w:cs="Times New Roman"/>
              </w:rPr>
              <w:t xml:space="preserve">Projektligji për Ndryshimin dhe Plotësimin e Ligjit </w:t>
            </w:r>
            <w:r w:rsidRPr="00F8146B">
              <w:rPr>
                <w:rFonts w:ascii="Book Antiqua" w:hAnsi="Book Antiqua" w:cs="Times New Roman"/>
              </w:rPr>
              <w:t>Nr.03/L-119 për Produktet Biocide.</w:t>
            </w:r>
          </w:p>
          <w:p w:rsidR="00EA37FC" w:rsidRPr="00F8146B" w:rsidRDefault="00EA37FC" w:rsidP="008A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8A3825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8932DB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30.09.2021</w:t>
            </w:r>
          </w:p>
          <w:p w:rsidR="00EA37FC" w:rsidRPr="00F8146B" w:rsidRDefault="00EA37FC" w:rsidP="008A382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8932DB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Kryesues:</w:t>
            </w:r>
          </w:p>
          <w:p w:rsidR="00EA37FC" w:rsidRPr="00F8146B" w:rsidRDefault="00EA37FC" w:rsidP="008932DB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Enver Tahiri</w:t>
            </w:r>
          </w:p>
          <w:p w:rsidR="00EA37FC" w:rsidRPr="00F8146B" w:rsidRDefault="00EA37FC" w:rsidP="008932DB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</w:p>
          <w:p w:rsidR="00EA37FC" w:rsidRPr="00F8146B" w:rsidRDefault="00EA37FC" w:rsidP="008932DB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Anëtarë nga DL:</w:t>
            </w:r>
          </w:p>
          <w:p w:rsidR="00EA37FC" w:rsidRPr="00F8146B" w:rsidRDefault="00EA37FC" w:rsidP="008932DB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Ganimete Krasniqi</w:t>
            </w:r>
          </w:p>
          <w:p w:rsidR="00EA37FC" w:rsidRPr="00F8146B" w:rsidRDefault="00EA37FC" w:rsidP="00C07F0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A47518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6F6405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u w:val="single"/>
              </w:rPr>
            </w:pPr>
          </w:p>
        </w:tc>
      </w:tr>
      <w:tr w:rsidR="00EA37FC" w:rsidRPr="00F8146B" w:rsidTr="001B61C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C" w:rsidRPr="00F8146B" w:rsidRDefault="00EA37FC" w:rsidP="006F6405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Book Antiqua" w:hAnsi="Book Antiq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8A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Calibri" w:hAnsi="Book Antiqua" w:cs="Times New Roman"/>
              </w:rPr>
            </w:pPr>
            <w:r w:rsidRPr="00F8146B">
              <w:rPr>
                <w:rFonts w:ascii="Book Antiqua" w:hAnsi="Book Antiqua" w:cs="Times New Roman"/>
                <w:color w:val="000000" w:themeColor="text1"/>
              </w:rPr>
              <w:t xml:space="preserve">Projektligji për Ndryshimin dhe Plotësimin e Ligjit 04/L-197 për </w:t>
            </w:r>
            <w:r w:rsidRPr="00F8146B">
              <w:rPr>
                <w:rFonts w:ascii="Book Antiqua" w:hAnsi="Book Antiqua" w:cs="Times New Roman"/>
                <w:color w:val="000000" w:themeColor="text1"/>
              </w:rPr>
              <w:lastRenderedPageBreak/>
              <w:t>Kimikate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8A3825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  <w:p w:rsidR="00EA37FC" w:rsidRPr="00F8146B" w:rsidRDefault="00EA37FC" w:rsidP="008A3825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  <w:p w:rsidR="00EA37FC" w:rsidRPr="00F8146B" w:rsidRDefault="00EA37FC" w:rsidP="008A3825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  <w:p w:rsidR="00EA37FC" w:rsidRPr="00F8146B" w:rsidRDefault="00EA37FC" w:rsidP="008A3825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  <w:p w:rsidR="00EA37FC" w:rsidRPr="00F8146B" w:rsidRDefault="00EA37FC" w:rsidP="008A3825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EA37F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lastRenderedPageBreak/>
              <w:t>30.08.2021</w:t>
            </w:r>
          </w:p>
          <w:p w:rsidR="00EA37FC" w:rsidRPr="00F8146B" w:rsidRDefault="00EA37FC" w:rsidP="008A382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EA37FC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Kryesues:</w:t>
            </w:r>
          </w:p>
          <w:p w:rsidR="00EA37FC" w:rsidRPr="00F8146B" w:rsidRDefault="00EA37FC" w:rsidP="001B61C8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Enver Tahiri</w:t>
            </w:r>
          </w:p>
          <w:p w:rsidR="00EA37FC" w:rsidRPr="00F8146B" w:rsidRDefault="00EA37FC" w:rsidP="00EA37FC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lastRenderedPageBreak/>
              <w:t>Anëtarë nga DL:</w:t>
            </w:r>
          </w:p>
          <w:p w:rsidR="00EA37FC" w:rsidRPr="00F8146B" w:rsidRDefault="00EA37FC" w:rsidP="00EA37FC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/>
              </w:rPr>
              <w:t>Florije K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A47518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6F6405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u w:val="single"/>
              </w:rPr>
            </w:pPr>
          </w:p>
        </w:tc>
      </w:tr>
      <w:tr w:rsidR="00EA37FC" w:rsidRPr="00F8146B" w:rsidTr="00F8146B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C" w:rsidRPr="00F8146B" w:rsidRDefault="00EA37FC" w:rsidP="00EA37FC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Book Antiqua" w:hAnsi="Book Antiq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EA37FC">
            <w:pPr>
              <w:spacing w:after="0" w:line="240" w:lineRule="auto"/>
              <w:jc w:val="both"/>
              <w:rPr>
                <w:rFonts w:ascii="Book Antiqua" w:eastAsia="MS Mincho" w:hAnsi="Book Antiqua" w:cs="Arial"/>
              </w:rPr>
            </w:pPr>
            <w:r w:rsidRPr="00F8146B">
              <w:rPr>
                <w:rFonts w:ascii="Book Antiqua" w:hAnsi="Book Antiqua" w:cs="Times New Roman"/>
                <w:color w:val="000000" w:themeColor="text1"/>
              </w:rPr>
              <w:t>Projektligji për Ndryshimin dhe Plotësimin e Ligjit Nr. 04/L-060 për Mbeturina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DF2D76" w:rsidP="00EA37FC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ritet t</w:t>
            </w:r>
            <w:r w:rsidRPr="00E97DAC">
              <w:rPr>
                <w:rFonts w:ascii="Book Antiqua" w:hAnsi="Book Antiqua" w:cs="Times New Roman"/>
              </w:rPr>
              <w:t>ë</w:t>
            </w:r>
            <w:r>
              <w:rPr>
                <w:rFonts w:ascii="Book Antiqua" w:hAnsi="Book Antiqua" w:cs="Times New Roman"/>
              </w:rPr>
              <w:t xml:space="preserve"> dërgohet n</w:t>
            </w:r>
            <w:r w:rsidRPr="00E97DAC">
              <w:rPr>
                <w:rFonts w:ascii="Book Antiqua" w:hAnsi="Book Antiqua" w:cs="Times New Roman"/>
              </w:rPr>
              <w:t>ë</w:t>
            </w:r>
            <w:r>
              <w:rPr>
                <w:rFonts w:ascii="Book Antiqua" w:hAnsi="Book Antiqua" w:cs="Times New Roman"/>
              </w:rPr>
              <w:t xml:space="preserve"> konsultime paraprake dhe publike</w:t>
            </w:r>
          </w:p>
          <w:p w:rsidR="00EA37FC" w:rsidRPr="00F8146B" w:rsidRDefault="00EA37FC" w:rsidP="00EA37FC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  <w:p w:rsidR="00EA37FC" w:rsidRPr="00F8146B" w:rsidRDefault="00EA37FC" w:rsidP="00EA37FC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EA37F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30.04.2021</w:t>
            </w:r>
          </w:p>
          <w:p w:rsidR="00EA37FC" w:rsidRPr="00F8146B" w:rsidRDefault="00EA37FC" w:rsidP="00EA37F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EA37FC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Kryesues:</w:t>
            </w:r>
          </w:p>
          <w:p w:rsidR="00EA37FC" w:rsidRPr="00F8146B" w:rsidRDefault="00EA37FC" w:rsidP="00EA37FC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Enver Tahiri</w:t>
            </w:r>
          </w:p>
          <w:p w:rsidR="00EA37FC" w:rsidRPr="00F8146B" w:rsidRDefault="00EA37FC" w:rsidP="00EA37FC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</w:p>
          <w:p w:rsidR="00EA37FC" w:rsidRPr="00F8146B" w:rsidRDefault="00EA37FC" w:rsidP="00EA37FC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Anëtarë nga DL:</w:t>
            </w:r>
          </w:p>
          <w:p w:rsidR="00EA37FC" w:rsidRPr="00F8146B" w:rsidRDefault="00EA37FC" w:rsidP="00EA37FC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/>
              </w:rPr>
              <w:t>Florije K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EA37FC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EA37FC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u w:val="single"/>
              </w:rPr>
            </w:pPr>
          </w:p>
        </w:tc>
      </w:tr>
      <w:tr w:rsidR="00EA37FC" w:rsidRPr="00F8146B" w:rsidTr="00F8146B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C" w:rsidRPr="00F8146B" w:rsidRDefault="00EA37FC" w:rsidP="00EA37FC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Book Antiqua" w:hAnsi="Book Antiq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EA37FC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Projektligji për Odat e Arkitekteve dhe Inxhinierëve në Fushën e Ndërtimit.</w:t>
            </w:r>
          </w:p>
          <w:p w:rsidR="00EA37FC" w:rsidRPr="00F8146B" w:rsidRDefault="00EA37FC" w:rsidP="00EA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Calibri" w:hAnsi="Book Antiqua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EA37FC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EA37F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30.06.2021</w:t>
            </w:r>
          </w:p>
          <w:p w:rsidR="00EA37FC" w:rsidRPr="00F8146B" w:rsidRDefault="00EA37FC" w:rsidP="00EA37F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EA37FC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Kryesues:</w:t>
            </w:r>
          </w:p>
          <w:p w:rsidR="00EA37FC" w:rsidRPr="00F8146B" w:rsidRDefault="00EA37FC" w:rsidP="00EA37FC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Xhemail Metolli</w:t>
            </w:r>
          </w:p>
          <w:p w:rsidR="00EA37FC" w:rsidRPr="00F8146B" w:rsidRDefault="00EA37FC" w:rsidP="00EA37FC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</w:p>
          <w:p w:rsidR="00EA37FC" w:rsidRPr="00F8146B" w:rsidRDefault="00EA37FC" w:rsidP="00EA37FC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Anëtarë nga DL:</w:t>
            </w:r>
          </w:p>
          <w:p w:rsidR="00EA37FC" w:rsidRPr="00F8146B" w:rsidRDefault="00EA37FC" w:rsidP="00EA37FC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/>
              </w:rPr>
              <w:t>Ganimete Krasniq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EA37FC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EA37FC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u w:val="single"/>
              </w:rPr>
            </w:pPr>
          </w:p>
        </w:tc>
      </w:tr>
      <w:tr w:rsidR="00373207" w:rsidRPr="00F8146B" w:rsidTr="00F8146B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7" w:rsidRPr="00F8146B" w:rsidRDefault="00373207" w:rsidP="00EA37FC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Book Antiqua" w:hAnsi="Book Antiq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07" w:rsidRPr="00F8146B" w:rsidRDefault="00373207" w:rsidP="00EA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Calibri" w:hAnsi="Book Antiqua" w:cs="Times New Roman"/>
              </w:rPr>
            </w:pPr>
            <w:r w:rsidRPr="00F8146B">
              <w:rPr>
                <w:rFonts w:ascii="Book Antiqua" w:eastAsia="Calibri" w:hAnsi="Book Antiqua" w:cs="Times New Roman"/>
              </w:rPr>
              <w:t>Projektligji për Banim Socia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07" w:rsidRPr="00F8146B" w:rsidRDefault="00653206" w:rsidP="00EA37FC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74F9D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Janë papranuar propozim vendimet nga departamentet propozues për nxjerrjen e Vendimeve</w:t>
            </w: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 xml:space="preserve"> për caktimin e zyrtareve përgjegjë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07" w:rsidRPr="00F8146B" w:rsidRDefault="00373207" w:rsidP="00EA37F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15.12.2021</w:t>
            </w:r>
          </w:p>
          <w:p w:rsidR="00373207" w:rsidRPr="00F8146B" w:rsidRDefault="00373207" w:rsidP="00EA37F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373207" w:rsidRPr="00F8146B" w:rsidRDefault="00373207" w:rsidP="00EA37F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:rsidR="00373207" w:rsidRPr="00F8146B" w:rsidRDefault="00373207" w:rsidP="00EA37F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07" w:rsidRPr="00F8146B" w:rsidRDefault="00373207" w:rsidP="00EA37FC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07" w:rsidRPr="00F8146B" w:rsidRDefault="00373207" w:rsidP="00EA37FC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207" w:rsidRPr="00F8146B" w:rsidRDefault="00373207" w:rsidP="00EA37FC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u w:val="single"/>
              </w:rPr>
            </w:pPr>
          </w:p>
        </w:tc>
      </w:tr>
      <w:tr w:rsidR="00373207" w:rsidRPr="00F8146B" w:rsidTr="00F8146B">
        <w:trPr>
          <w:trHeight w:val="1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7" w:rsidRPr="00F8146B" w:rsidRDefault="00373207" w:rsidP="00EA37FC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Book Antiqua" w:hAnsi="Book Antiq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07" w:rsidRPr="00F8146B" w:rsidRDefault="00373207" w:rsidP="007D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Calibri" w:hAnsi="Book Antiqua" w:cs="Times New Roman"/>
              </w:rPr>
            </w:pPr>
            <w:r w:rsidRPr="00F8146B">
              <w:rPr>
                <w:rFonts w:ascii="Book Antiqua" w:eastAsia="Calibri" w:hAnsi="Book Antiqua" w:cs="Times New Roman"/>
              </w:rPr>
              <w:t xml:space="preserve">Projektligji për Administrimin e Ndërtesave te Banimit ne Bashkëpronësi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07" w:rsidRPr="00F8146B" w:rsidRDefault="00653206" w:rsidP="00EA37FC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874F9D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Janë papranuar propozim vendimet nga departamentet propozues për nxjerrjen e Vendimeve</w:t>
            </w: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 xml:space="preserve"> për caktimin e zyrtareve përgjegjë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07" w:rsidRPr="00F8146B" w:rsidRDefault="00373207" w:rsidP="007D15E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15.12.2021</w:t>
            </w:r>
          </w:p>
          <w:p w:rsidR="00373207" w:rsidRPr="00F8146B" w:rsidRDefault="00373207" w:rsidP="00EA37F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07" w:rsidRPr="00F8146B" w:rsidRDefault="00373207" w:rsidP="007D15ED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Kryesues:</w:t>
            </w:r>
          </w:p>
          <w:p w:rsidR="00373207" w:rsidRPr="00F8146B" w:rsidRDefault="00373207" w:rsidP="007D15ED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Ramë Hamzaj</w:t>
            </w:r>
          </w:p>
          <w:p w:rsidR="00373207" w:rsidRPr="00F8146B" w:rsidRDefault="00373207" w:rsidP="007D15ED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</w:p>
          <w:p w:rsidR="00373207" w:rsidRPr="00F8146B" w:rsidRDefault="00373207" w:rsidP="007D15ED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Anëtarë nga DL:</w:t>
            </w:r>
          </w:p>
          <w:p w:rsidR="00373207" w:rsidRPr="00F8146B" w:rsidRDefault="00373207" w:rsidP="007D15ED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/>
              </w:rPr>
              <w:t>Vlora Os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07" w:rsidRPr="00F8146B" w:rsidRDefault="00373207" w:rsidP="00EA37FC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207" w:rsidRPr="00F8146B" w:rsidRDefault="00373207" w:rsidP="00EA37FC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u w:val="single"/>
              </w:rPr>
            </w:pPr>
          </w:p>
        </w:tc>
      </w:tr>
      <w:tr w:rsidR="00373207" w:rsidRPr="00F8146B" w:rsidTr="00F8146B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7" w:rsidRPr="00F8146B" w:rsidRDefault="00373207" w:rsidP="00EA37FC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Book Antiqua" w:hAnsi="Book Antiq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07" w:rsidRPr="00F8146B" w:rsidRDefault="0083481F" w:rsidP="007D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Calibri" w:hAnsi="Book Antiqua" w:cs="Times New Roman"/>
              </w:rPr>
            </w:pPr>
            <w:r w:rsidRPr="00F8146B">
              <w:rPr>
                <w:rFonts w:ascii="Book Antiqua" w:eastAsia="MS Mincho" w:hAnsi="Book Antiqua" w:cs="Arial"/>
              </w:rPr>
              <w:t>Projektligji për Kadastër të Pronës së Paluajtsh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07" w:rsidRPr="00F8146B" w:rsidRDefault="00373207" w:rsidP="00EA37FC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1F" w:rsidRPr="00F8146B" w:rsidRDefault="0083481F" w:rsidP="0083481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28.02.2021</w:t>
            </w:r>
          </w:p>
          <w:p w:rsidR="00373207" w:rsidRPr="00F8146B" w:rsidRDefault="00373207" w:rsidP="00EA37F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2E1" w:rsidRPr="00F8146B" w:rsidRDefault="00BB12E1" w:rsidP="00BB12E1">
            <w:pPr>
              <w:spacing w:after="0" w:line="240" w:lineRule="auto"/>
              <w:ind w:left="-57" w:right="-57"/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Kryesues</w:t>
            </w:r>
            <w:r w:rsidRPr="00F8146B">
              <w:rPr>
                <w:rFonts w:ascii="Book Antiqua" w:hAnsi="Book Antiqua" w:cs="Times New Roman"/>
              </w:rPr>
              <w:t>:</w:t>
            </w:r>
          </w:p>
          <w:p w:rsidR="00BB12E1" w:rsidRPr="00F8146B" w:rsidRDefault="00BB12E1" w:rsidP="00BB12E1">
            <w:pPr>
              <w:spacing w:after="0" w:line="240" w:lineRule="auto"/>
              <w:ind w:left="-57" w:right="-57"/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Nadir Shyqeriu</w:t>
            </w:r>
          </w:p>
          <w:p w:rsidR="00BB12E1" w:rsidRPr="00F8146B" w:rsidRDefault="00BB12E1" w:rsidP="00BB12E1">
            <w:pPr>
              <w:spacing w:after="0" w:line="240" w:lineRule="auto"/>
              <w:ind w:left="-57" w:right="-57"/>
              <w:jc w:val="center"/>
              <w:rPr>
                <w:rFonts w:ascii="Book Antiqua" w:hAnsi="Book Antiqua" w:cs="Times New Roman"/>
              </w:rPr>
            </w:pPr>
          </w:p>
          <w:p w:rsidR="00BB12E1" w:rsidRPr="00F8146B" w:rsidRDefault="00BB12E1" w:rsidP="00BB12E1">
            <w:pPr>
              <w:spacing w:after="0" w:line="240" w:lineRule="auto"/>
              <w:ind w:left="-57" w:right="-57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Anëtare nga DL:</w:t>
            </w:r>
          </w:p>
          <w:p w:rsidR="00373207" w:rsidRPr="00720EB1" w:rsidRDefault="00BB12E1" w:rsidP="00720EB1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 w:cs="Times New Roman"/>
              </w:rPr>
              <w:t>Kujtesa Hali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07" w:rsidRPr="00F8146B" w:rsidRDefault="00373207" w:rsidP="00EA37FC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07" w:rsidRPr="00F8146B" w:rsidRDefault="00373207" w:rsidP="00EA37FC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u w:val="single"/>
              </w:rPr>
            </w:pPr>
          </w:p>
        </w:tc>
      </w:tr>
      <w:tr w:rsidR="00EA37FC" w:rsidRPr="00511477" w:rsidTr="00F8146B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FC" w:rsidRPr="00F8146B" w:rsidRDefault="00EA37FC" w:rsidP="00EA37FC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Book Antiqua" w:hAnsi="Book Antiq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EA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 w:rsidRPr="00F8146B">
              <w:rPr>
                <w:rFonts w:ascii="Book Antiqua" w:eastAsia="Calibri" w:hAnsi="Book Antiqua" w:cs="Times New Roman"/>
              </w:rPr>
              <w:t>Projektligji për Krijimin e Infrastrukturës Kombëtare të Informacionit Hapësinor në Republikën e Kosovës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76" w:rsidRPr="00E97DAC" w:rsidRDefault="00DF2D76" w:rsidP="00DF2D76">
            <w:pPr>
              <w:rPr>
                <w:rFonts w:ascii="Book Antiqua" w:hAnsi="Book Antiqua"/>
              </w:rPr>
            </w:pPr>
            <w:r w:rsidRPr="00E97DAC">
              <w:rPr>
                <w:rFonts w:ascii="Book Antiqua" w:hAnsi="Book Antiqua" w:cs="Times New Roman"/>
              </w:rPr>
              <w:t xml:space="preserve">Pritet gjate javës </w:t>
            </w:r>
            <w:r>
              <w:rPr>
                <w:rFonts w:ascii="Book Antiqua" w:hAnsi="Book Antiqua" w:cs="Times New Roman"/>
              </w:rPr>
              <w:t xml:space="preserve"> t</w:t>
            </w:r>
            <w:r w:rsidRPr="00E97DAC">
              <w:rPr>
                <w:rFonts w:ascii="Book Antiqua" w:hAnsi="Book Antiqua" w:cs="Times New Roman"/>
              </w:rPr>
              <w:t>ë</w:t>
            </w:r>
            <w:r>
              <w:rPr>
                <w:rFonts w:ascii="Book Antiqua" w:hAnsi="Book Antiqua" w:cs="Times New Roman"/>
              </w:rPr>
              <w:t xml:space="preserve"> konsultohemi me Departamentin Ligjor t</w:t>
            </w:r>
            <w:r w:rsidRPr="00E97DAC">
              <w:rPr>
                <w:rFonts w:ascii="Book Antiqua" w:hAnsi="Book Antiqua" w:cs="Times New Roman"/>
              </w:rPr>
              <w:t>ë</w:t>
            </w:r>
            <w:r>
              <w:rPr>
                <w:rFonts w:ascii="Book Antiqua" w:hAnsi="Book Antiqua" w:cs="Times New Roman"/>
              </w:rPr>
              <w:t xml:space="preserve"> ZKM-s</w:t>
            </w:r>
            <w:r w:rsidRPr="00E97DAC">
              <w:rPr>
                <w:rFonts w:ascii="Book Antiqua" w:hAnsi="Book Antiqua" w:cs="Times New Roman"/>
              </w:rPr>
              <w:t>ë</w:t>
            </w:r>
            <w:r>
              <w:rPr>
                <w:rFonts w:ascii="Book Antiqua" w:hAnsi="Book Antiqua" w:cs="Times New Roman"/>
              </w:rPr>
              <w:t xml:space="preserve">  se si t</w:t>
            </w:r>
            <w:r w:rsidRPr="00E97DAC">
              <w:rPr>
                <w:rFonts w:ascii="Book Antiqua" w:hAnsi="Book Antiqua" w:cs="Times New Roman"/>
              </w:rPr>
              <w:t>ë</w:t>
            </w:r>
            <w:r>
              <w:rPr>
                <w:rFonts w:ascii="Book Antiqua" w:hAnsi="Book Antiqua" w:cs="Times New Roman"/>
              </w:rPr>
              <w:t xml:space="preserve"> veprojmë tutje për shkak te ndërrimit  </w:t>
            </w:r>
            <w:r w:rsidRPr="00E97DAC">
              <w:rPr>
                <w:rFonts w:ascii="Book Antiqua" w:hAnsi="Book Antiqua" w:cs="Times New Roman"/>
              </w:rPr>
              <w:t xml:space="preserve">të </w:t>
            </w:r>
            <w:r w:rsidRPr="00E97DAC">
              <w:rPr>
                <w:rFonts w:ascii="Book Antiqua" w:hAnsi="Book Antiqua"/>
              </w:rPr>
              <w:t xml:space="preserve"> Qeverisë. </w:t>
            </w:r>
          </w:p>
          <w:p w:rsidR="00EA37FC" w:rsidRPr="00F8146B" w:rsidRDefault="00EA37FC" w:rsidP="00EA37FC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254054" w:rsidP="00EA37FC">
            <w:pPr>
              <w:spacing w:line="240" w:lineRule="auto"/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Tetor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EA37FC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Kryesues:</w:t>
            </w:r>
          </w:p>
          <w:p w:rsidR="00EA37FC" w:rsidRPr="00F8146B" w:rsidRDefault="00EA37FC" w:rsidP="00EA37FC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 xml:space="preserve">Bashkim Shaqiri </w:t>
            </w:r>
          </w:p>
          <w:p w:rsidR="00EA37FC" w:rsidRPr="00F8146B" w:rsidRDefault="00EA37FC" w:rsidP="00EA37FC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</w:p>
          <w:p w:rsidR="00EA37FC" w:rsidRPr="00F8146B" w:rsidRDefault="00EA37FC" w:rsidP="00EA37FC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Anëtarë nga DL:</w:t>
            </w:r>
          </w:p>
          <w:p w:rsidR="00EA37FC" w:rsidRPr="00BF1EA2" w:rsidRDefault="00EA37FC" w:rsidP="00EA37F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Vlora Os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BF1EA2" w:rsidRDefault="00EA37FC" w:rsidP="00EA37F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FC" w:rsidRPr="00F8146B" w:rsidRDefault="00EA37FC" w:rsidP="00EA37FC">
            <w:pPr>
              <w:spacing w:line="240" w:lineRule="auto"/>
              <w:jc w:val="both"/>
              <w:rPr>
                <w:rFonts w:ascii="Book Antiqua" w:hAnsi="Book Antiqua"/>
                <w:b/>
                <w:color w:val="FF0000"/>
                <w:u w:val="single"/>
              </w:rPr>
            </w:pPr>
          </w:p>
        </w:tc>
      </w:tr>
    </w:tbl>
    <w:p w:rsidR="00656428" w:rsidRPr="00511477" w:rsidRDefault="00656428" w:rsidP="00720EB1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Times New Roman"/>
          <w:i/>
        </w:rPr>
      </w:pPr>
    </w:p>
    <w:sectPr w:rsidR="00656428" w:rsidRPr="00511477" w:rsidSect="00FC129E">
      <w:pgSz w:w="15840" w:h="12240" w:orient="landscape"/>
      <w:pgMar w:top="1440" w:right="547" w:bottom="1267" w:left="1440" w:header="720" w:footer="2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3FC" w:rsidRDefault="00AA33FC" w:rsidP="003E3F24">
      <w:pPr>
        <w:spacing w:after="0" w:line="240" w:lineRule="auto"/>
      </w:pPr>
      <w:r>
        <w:separator/>
      </w:r>
    </w:p>
  </w:endnote>
  <w:endnote w:type="continuationSeparator" w:id="0">
    <w:p w:rsidR="00AA33FC" w:rsidRDefault="00AA33FC" w:rsidP="003E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3FC" w:rsidRDefault="00AA33FC" w:rsidP="003E3F24">
      <w:pPr>
        <w:spacing w:after="0" w:line="240" w:lineRule="auto"/>
      </w:pPr>
      <w:r>
        <w:separator/>
      </w:r>
    </w:p>
  </w:footnote>
  <w:footnote w:type="continuationSeparator" w:id="0">
    <w:p w:rsidR="00AA33FC" w:rsidRDefault="00AA33FC" w:rsidP="003E3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859C9"/>
    <w:multiLevelType w:val="hybridMultilevel"/>
    <w:tmpl w:val="6D3039F6"/>
    <w:lvl w:ilvl="0" w:tplc="CD86089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2243A1"/>
    <w:multiLevelType w:val="hybridMultilevel"/>
    <w:tmpl w:val="FD14ADB4"/>
    <w:lvl w:ilvl="0" w:tplc="282ED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bCs w:val="0"/>
        <w:sz w:val="24"/>
        <w:szCs w:val="24"/>
      </w:rPr>
    </w:lvl>
    <w:lvl w:ilvl="1" w:tplc="5AA865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C723E8"/>
    <w:multiLevelType w:val="hybridMultilevel"/>
    <w:tmpl w:val="567AE4D0"/>
    <w:lvl w:ilvl="0" w:tplc="90C20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Book Antiqua" w:hAnsi="Book Antiqua" w:cs="Arial Narrow" w:hint="default"/>
        <w:b w:val="0"/>
        <w:bCs w:val="0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5A570928"/>
    <w:multiLevelType w:val="hybridMultilevel"/>
    <w:tmpl w:val="0526D2E6"/>
    <w:lvl w:ilvl="0" w:tplc="71EA823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25054"/>
    <w:multiLevelType w:val="hybridMultilevel"/>
    <w:tmpl w:val="92BA95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763190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6B317BA5"/>
    <w:multiLevelType w:val="hybridMultilevel"/>
    <w:tmpl w:val="272C17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1B2B9B"/>
    <w:multiLevelType w:val="hybridMultilevel"/>
    <w:tmpl w:val="919EF7BA"/>
    <w:lvl w:ilvl="0" w:tplc="C9705872">
      <w:start w:val="1"/>
      <w:numFmt w:val="bullet"/>
      <w:lvlText w:val="-"/>
      <w:lvlJc w:val="left"/>
      <w:pPr>
        <w:ind w:left="1004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AE60B73"/>
    <w:multiLevelType w:val="hybridMultilevel"/>
    <w:tmpl w:val="63D4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53230"/>
    <w:multiLevelType w:val="hybridMultilevel"/>
    <w:tmpl w:val="8214DB04"/>
    <w:lvl w:ilvl="0" w:tplc="D5747BBC">
      <w:numFmt w:val="bullet"/>
      <w:lvlText w:val="-"/>
      <w:lvlJc w:val="left"/>
      <w:pPr>
        <w:ind w:left="90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0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23"/>
    <w:rsid w:val="000027BC"/>
    <w:rsid w:val="000108F1"/>
    <w:rsid w:val="00010B1A"/>
    <w:rsid w:val="00013E57"/>
    <w:rsid w:val="00026F7B"/>
    <w:rsid w:val="000271E8"/>
    <w:rsid w:val="000421A5"/>
    <w:rsid w:val="00043336"/>
    <w:rsid w:val="000440BD"/>
    <w:rsid w:val="00044BAD"/>
    <w:rsid w:val="00046028"/>
    <w:rsid w:val="00047F89"/>
    <w:rsid w:val="000657AB"/>
    <w:rsid w:val="00074DAF"/>
    <w:rsid w:val="0008369B"/>
    <w:rsid w:val="000956AF"/>
    <w:rsid w:val="000B0431"/>
    <w:rsid w:val="000B35D1"/>
    <w:rsid w:val="000B4324"/>
    <w:rsid w:val="000B4D43"/>
    <w:rsid w:val="000D1A13"/>
    <w:rsid w:val="000D644E"/>
    <w:rsid w:val="000E22ED"/>
    <w:rsid w:val="000E3756"/>
    <w:rsid w:val="000E5331"/>
    <w:rsid w:val="000E7548"/>
    <w:rsid w:val="000E7F08"/>
    <w:rsid w:val="00101BF8"/>
    <w:rsid w:val="001035D9"/>
    <w:rsid w:val="001044F6"/>
    <w:rsid w:val="00111298"/>
    <w:rsid w:val="001256EE"/>
    <w:rsid w:val="001330AD"/>
    <w:rsid w:val="0014245C"/>
    <w:rsid w:val="00143B60"/>
    <w:rsid w:val="00146976"/>
    <w:rsid w:val="001767A0"/>
    <w:rsid w:val="001768F4"/>
    <w:rsid w:val="00191EC7"/>
    <w:rsid w:val="00197812"/>
    <w:rsid w:val="001A6131"/>
    <w:rsid w:val="001B61C8"/>
    <w:rsid w:val="001C6B43"/>
    <w:rsid w:val="001D0DF9"/>
    <w:rsid w:val="001E332A"/>
    <w:rsid w:val="001E4157"/>
    <w:rsid w:val="001E51F2"/>
    <w:rsid w:val="001F339C"/>
    <w:rsid w:val="001F666C"/>
    <w:rsid w:val="002035D4"/>
    <w:rsid w:val="00210560"/>
    <w:rsid w:val="00213719"/>
    <w:rsid w:val="002153D8"/>
    <w:rsid w:val="0023590C"/>
    <w:rsid w:val="0024665B"/>
    <w:rsid w:val="00252F88"/>
    <w:rsid w:val="00254054"/>
    <w:rsid w:val="00263C3B"/>
    <w:rsid w:val="0027044C"/>
    <w:rsid w:val="002756E3"/>
    <w:rsid w:val="00281278"/>
    <w:rsid w:val="00281690"/>
    <w:rsid w:val="002A3310"/>
    <w:rsid w:val="002C155C"/>
    <w:rsid w:val="002C2641"/>
    <w:rsid w:val="002C278D"/>
    <w:rsid w:val="002C2FF6"/>
    <w:rsid w:val="002C3EE7"/>
    <w:rsid w:val="002D301C"/>
    <w:rsid w:val="002D6EB4"/>
    <w:rsid w:val="002E53B8"/>
    <w:rsid w:val="002F1476"/>
    <w:rsid w:val="002F5785"/>
    <w:rsid w:val="002F7668"/>
    <w:rsid w:val="00304570"/>
    <w:rsid w:val="00313FEC"/>
    <w:rsid w:val="00314D84"/>
    <w:rsid w:val="00315612"/>
    <w:rsid w:val="0031644F"/>
    <w:rsid w:val="0031685F"/>
    <w:rsid w:val="00316999"/>
    <w:rsid w:val="00317700"/>
    <w:rsid w:val="00317C99"/>
    <w:rsid w:val="003216BB"/>
    <w:rsid w:val="003234A3"/>
    <w:rsid w:val="00330F79"/>
    <w:rsid w:val="003338C1"/>
    <w:rsid w:val="00341897"/>
    <w:rsid w:val="00354AF0"/>
    <w:rsid w:val="00361F50"/>
    <w:rsid w:val="003658C5"/>
    <w:rsid w:val="00365C76"/>
    <w:rsid w:val="00373207"/>
    <w:rsid w:val="00374AC8"/>
    <w:rsid w:val="00380116"/>
    <w:rsid w:val="003B184A"/>
    <w:rsid w:val="003B201A"/>
    <w:rsid w:val="003C2AEE"/>
    <w:rsid w:val="003D4184"/>
    <w:rsid w:val="003E3F24"/>
    <w:rsid w:val="003E57F9"/>
    <w:rsid w:val="003E7617"/>
    <w:rsid w:val="00402FAD"/>
    <w:rsid w:val="00410B09"/>
    <w:rsid w:val="00415287"/>
    <w:rsid w:val="004155E7"/>
    <w:rsid w:val="00420098"/>
    <w:rsid w:val="00424911"/>
    <w:rsid w:val="00441B3E"/>
    <w:rsid w:val="00441FB2"/>
    <w:rsid w:val="00445184"/>
    <w:rsid w:val="00450061"/>
    <w:rsid w:val="00452E1A"/>
    <w:rsid w:val="0045584C"/>
    <w:rsid w:val="0045625B"/>
    <w:rsid w:val="004826A3"/>
    <w:rsid w:val="00483B3D"/>
    <w:rsid w:val="00490043"/>
    <w:rsid w:val="0049319E"/>
    <w:rsid w:val="00494220"/>
    <w:rsid w:val="00497891"/>
    <w:rsid w:val="004F08FF"/>
    <w:rsid w:val="004F5B46"/>
    <w:rsid w:val="00505F18"/>
    <w:rsid w:val="00511477"/>
    <w:rsid w:val="005139B1"/>
    <w:rsid w:val="00527180"/>
    <w:rsid w:val="00527DE2"/>
    <w:rsid w:val="00534846"/>
    <w:rsid w:val="005353B9"/>
    <w:rsid w:val="00540806"/>
    <w:rsid w:val="0054269B"/>
    <w:rsid w:val="00550603"/>
    <w:rsid w:val="00555545"/>
    <w:rsid w:val="005578CF"/>
    <w:rsid w:val="005602EA"/>
    <w:rsid w:val="00560B4B"/>
    <w:rsid w:val="00574386"/>
    <w:rsid w:val="00575F9E"/>
    <w:rsid w:val="00580133"/>
    <w:rsid w:val="00583963"/>
    <w:rsid w:val="005A1839"/>
    <w:rsid w:val="005A3CB9"/>
    <w:rsid w:val="005C2DF7"/>
    <w:rsid w:val="005C308C"/>
    <w:rsid w:val="005C410E"/>
    <w:rsid w:val="005C6F45"/>
    <w:rsid w:val="005D4ABE"/>
    <w:rsid w:val="005E58C3"/>
    <w:rsid w:val="005E5D9E"/>
    <w:rsid w:val="005E6651"/>
    <w:rsid w:val="005F23CB"/>
    <w:rsid w:val="0061112E"/>
    <w:rsid w:val="00622B80"/>
    <w:rsid w:val="006244E7"/>
    <w:rsid w:val="00627220"/>
    <w:rsid w:val="00630A4F"/>
    <w:rsid w:val="006341CF"/>
    <w:rsid w:val="00640A4F"/>
    <w:rsid w:val="00650867"/>
    <w:rsid w:val="00653206"/>
    <w:rsid w:val="00655E81"/>
    <w:rsid w:val="0065640C"/>
    <w:rsid w:val="00656428"/>
    <w:rsid w:val="00657E9F"/>
    <w:rsid w:val="00663053"/>
    <w:rsid w:val="0066420F"/>
    <w:rsid w:val="0067362A"/>
    <w:rsid w:val="00673BF9"/>
    <w:rsid w:val="006801CD"/>
    <w:rsid w:val="00680D6F"/>
    <w:rsid w:val="00686136"/>
    <w:rsid w:val="006969B3"/>
    <w:rsid w:val="006A1D87"/>
    <w:rsid w:val="006A5699"/>
    <w:rsid w:val="006B0661"/>
    <w:rsid w:val="006C7E10"/>
    <w:rsid w:val="006E1898"/>
    <w:rsid w:val="006E537A"/>
    <w:rsid w:val="006E57F4"/>
    <w:rsid w:val="006F186B"/>
    <w:rsid w:val="006F6405"/>
    <w:rsid w:val="006F6A39"/>
    <w:rsid w:val="00720EB1"/>
    <w:rsid w:val="007476D7"/>
    <w:rsid w:val="00751A8C"/>
    <w:rsid w:val="0075282C"/>
    <w:rsid w:val="00754986"/>
    <w:rsid w:val="00760F3A"/>
    <w:rsid w:val="00761685"/>
    <w:rsid w:val="00762713"/>
    <w:rsid w:val="00762CC9"/>
    <w:rsid w:val="007645FA"/>
    <w:rsid w:val="007715FF"/>
    <w:rsid w:val="00774797"/>
    <w:rsid w:val="0077582A"/>
    <w:rsid w:val="0078357D"/>
    <w:rsid w:val="00784EAD"/>
    <w:rsid w:val="007853BE"/>
    <w:rsid w:val="00787056"/>
    <w:rsid w:val="007A55CA"/>
    <w:rsid w:val="007B6535"/>
    <w:rsid w:val="007C2D28"/>
    <w:rsid w:val="007D15ED"/>
    <w:rsid w:val="007E2697"/>
    <w:rsid w:val="007E2BAB"/>
    <w:rsid w:val="007E2DAB"/>
    <w:rsid w:val="007E3F6A"/>
    <w:rsid w:val="007E6DA3"/>
    <w:rsid w:val="007E7B6D"/>
    <w:rsid w:val="007F080F"/>
    <w:rsid w:val="007F14F5"/>
    <w:rsid w:val="007F4363"/>
    <w:rsid w:val="007F5021"/>
    <w:rsid w:val="007F52AE"/>
    <w:rsid w:val="00804ACF"/>
    <w:rsid w:val="008129AE"/>
    <w:rsid w:val="008169F3"/>
    <w:rsid w:val="008171D3"/>
    <w:rsid w:val="00817D2D"/>
    <w:rsid w:val="008267DD"/>
    <w:rsid w:val="008300EC"/>
    <w:rsid w:val="0083481F"/>
    <w:rsid w:val="00844B4A"/>
    <w:rsid w:val="00851EB3"/>
    <w:rsid w:val="00852E2F"/>
    <w:rsid w:val="00854DAD"/>
    <w:rsid w:val="00860357"/>
    <w:rsid w:val="00863FF9"/>
    <w:rsid w:val="00865702"/>
    <w:rsid w:val="0086761C"/>
    <w:rsid w:val="00867C6E"/>
    <w:rsid w:val="00871F3E"/>
    <w:rsid w:val="0089055D"/>
    <w:rsid w:val="0089197A"/>
    <w:rsid w:val="00891C82"/>
    <w:rsid w:val="008932DB"/>
    <w:rsid w:val="00896087"/>
    <w:rsid w:val="008A3825"/>
    <w:rsid w:val="008A5931"/>
    <w:rsid w:val="008B1497"/>
    <w:rsid w:val="008B1F60"/>
    <w:rsid w:val="008B762C"/>
    <w:rsid w:val="008C0234"/>
    <w:rsid w:val="008C2251"/>
    <w:rsid w:val="008C5CD6"/>
    <w:rsid w:val="008C601F"/>
    <w:rsid w:val="008C6D57"/>
    <w:rsid w:val="008D3540"/>
    <w:rsid w:val="008E0008"/>
    <w:rsid w:val="008E048C"/>
    <w:rsid w:val="008E0944"/>
    <w:rsid w:val="008E44CB"/>
    <w:rsid w:val="008F08EB"/>
    <w:rsid w:val="008F3843"/>
    <w:rsid w:val="008F5D2A"/>
    <w:rsid w:val="008F7B23"/>
    <w:rsid w:val="00901CDB"/>
    <w:rsid w:val="0090610D"/>
    <w:rsid w:val="009200BE"/>
    <w:rsid w:val="0092267B"/>
    <w:rsid w:val="009375EA"/>
    <w:rsid w:val="00941808"/>
    <w:rsid w:val="00941D28"/>
    <w:rsid w:val="0094212E"/>
    <w:rsid w:val="0095380C"/>
    <w:rsid w:val="009556F7"/>
    <w:rsid w:val="00957B62"/>
    <w:rsid w:val="00957FE7"/>
    <w:rsid w:val="0096351C"/>
    <w:rsid w:val="00966EC6"/>
    <w:rsid w:val="00967B1D"/>
    <w:rsid w:val="009728EA"/>
    <w:rsid w:val="0097542A"/>
    <w:rsid w:val="009813B5"/>
    <w:rsid w:val="00982C1C"/>
    <w:rsid w:val="00992B0A"/>
    <w:rsid w:val="009A70C1"/>
    <w:rsid w:val="009B2249"/>
    <w:rsid w:val="009B3155"/>
    <w:rsid w:val="009B64FF"/>
    <w:rsid w:val="009B7B38"/>
    <w:rsid w:val="009E15F1"/>
    <w:rsid w:val="009E35E6"/>
    <w:rsid w:val="009E4766"/>
    <w:rsid w:val="009F0113"/>
    <w:rsid w:val="009F61C5"/>
    <w:rsid w:val="00A03CB8"/>
    <w:rsid w:val="00A13025"/>
    <w:rsid w:val="00A14D92"/>
    <w:rsid w:val="00A1761B"/>
    <w:rsid w:val="00A26E1A"/>
    <w:rsid w:val="00A35F71"/>
    <w:rsid w:val="00A377DA"/>
    <w:rsid w:val="00A41521"/>
    <w:rsid w:val="00A42C1C"/>
    <w:rsid w:val="00A46C27"/>
    <w:rsid w:val="00A4716B"/>
    <w:rsid w:val="00A47518"/>
    <w:rsid w:val="00A56693"/>
    <w:rsid w:val="00A60183"/>
    <w:rsid w:val="00A74FC9"/>
    <w:rsid w:val="00A95B45"/>
    <w:rsid w:val="00AA2937"/>
    <w:rsid w:val="00AA33FC"/>
    <w:rsid w:val="00AB1B7E"/>
    <w:rsid w:val="00AB6CA1"/>
    <w:rsid w:val="00AC40A0"/>
    <w:rsid w:val="00AD3A7A"/>
    <w:rsid w:val="00AE06F6"/>
    <w:rsid w:val="00AE63B3"/>
    <w:rsid w:val="00AF0031"/>
    <w:rsid w:val="00AF3512"/>
    <w:rsid w:val="00AF7621"/>
    <w:rsid w:val="00B01812"/>
    <w:rsid w:val="00B10765"/>
    <w:rsid w:val="00B11189"/>
    <w:rsid w:val="00B173AF"/>
    <w:rsid w:val="00B22C85"/>
    <w:rsid w:val="00B26A10"/>
    <w:rsid w:val="00B31D3F"/>
    <w:rsid w:val="00B37541"/>
    <w:rsid w:val="00B41055"/>
    <w:rsid w:val="00B4325A"/>
    <w:rsid w:val="00B459D5"/>
    <w:rsid w:val="00B51EBE"/>
    <w:rsid w:val="00B5772D"/>
    <w:rsid w:val="00B641F8"/>
    <w:rsid w:val="00B700FB"/>
    <w:rsid w:val="00B72BDE"/>
    <w:rsid w:val="00B825FB"/>
    <w:rsid w:val="00B93DC3"/>
    <w:rsid w:val="00BB00D1"/>
    <w:rsid w:val="00BB12E1"/>
    <w:rsid w:val="00BB3A4C"/>
    <w:rsid w:val="00BD2AFB"/>
    <w:rsid w:val="00BD3446"/>
    <w:rsid w:val="00BE0ADB"/>
    <w:rsid w:val="00BE6646"/>
    <w:rsid w:val="00BF1EA2"/>
    <w:rsid w:val="00BF2931"/>
    <w:rsid w:val="00BF2D9E"/>
    <w:rsid w:val="00C07F04"/>
    <w:rsid w:val="00C10B9B"/>
    <w:rsid w:val="00C1570C"/>
    <w:rsid w:val="00C16465"/>
    <w:rsid w:val="00C16FF4"/>
    <w:rsid w:val="00C2312F"/>
    <w:rsid w:val="00C23E94"/>
    <w:rsid w:val="00C328CF"/>
    <w:rsid w:val="00C33956"/>
    <w:rsid w:val="00C35D5C"/>
    <w:rsid w:val="00C4155E"/>
    <w:rsid w:val="00C428DD"/>
    <w:rsid w:val="00C42E76"/>
    <w:rsid w:val="00C43289"/>
    <w:rsid w:val="00C43EA4"/>
    <w:rsid w:val="00C508B5"/>
    <w:rsid w:val="00C53076"/>
    <w:rsid w:val="00C663BE"/>
    <w:rsid w:val="00C73FA4"/>
    <w:rsid w:val="00C77BAF"/>
    <w:rsid w:val="00C8021B"/>
    <w:rsid w:val="00C82688"/>
    <w:rsid w:val="00C83B2C"/>
    <w:rsid w:val="00C867C7"/>
    <w:rsid w:val="00C92BE1"/>
    <w:rsid w:val="00C95271"/>
    <w:rsid w:val="00CA3055"/>
    <w:rsid w:val="00CA3E56"/>
    <w:rsid w:val="00CA4846"/>
    <w:rsid w:val="00CA5336"/>
    <w:rsid w:val="00CA7C0D"/>
    <w:rsid w:val="00CB1F76"/>
    <w:rsid w:val="00CC12A1"/>
    <w:rsid w:val="00CD2122"/>
    <w:rsid w:val="00CD4958"/>
    <w:rsid w:val="00CD6604"/>
    <w:rsid w:val="00CD7694"/>
    <w:rsid w:val="00CE6629"/>
    <w:rsid w:val="00CE6B24"/>
    <w:rsid w:val="00CE719E"/>
    <w:rsid w:val="00D002B1"/>
    <w:rsid w:val="00D015EF"/>
    <w:rsid w:val="00D02D96"/>
    <w:rsid w:val="00D0374C"/>
    <w:rsid w:val="00D03B9D"/>
    <w:rsid w:val="00D0496A"/>
    <w:rsid w:val="00D067D4"/>
    <w:rsid w:val="00D12EAD"/>
    <w:rsid w:val="00D13310"/>
    <w:rsid w:val="00D21913"/>
    <w:rsid w:val="00D21E48"/>
    <w:rsid w:val="00D23E09"/>
    <w:rsid w:val="00D261EE"/>
    <w:rsid w:val="00D335E1"/>
    <w:rsid w:val="00D45B31"/>
    <w:rsid w:val="00D55EF7"/>
    <w:rsid w:val="00D6064C"/>
    <w:rsid w:val="00D63301"/>
    <w:rsid w:val="00D6704E"/>
    <w:rsid w:val="00D67B08"/>
    <w:rsid w:val="00D7127E"/>
    <w:rsid w:val="00D757E9"/>
    <w:rsid w:val="00D75C29"/>
    <w:rsid w:val="00D96B66"/>
    <w:rsid w:val="00DA2818"/>
    <w:rsid w:val="00DB1187"/>
    <w:rsid w:val="00DB183B"/>
    <w:rsid w:val="00DB7DC8"/>
    <w:rsid w:val="00DC1588"/>
    <w:rsid w:val="00DC26D8"/>
    <w:rsid w:val="00DC3730"/>
    <w:rsid w:val="00DD37CA"/>
    <w:rsid w:val="00DE07C9"/>
    <w:rsid w:val="00DF2D76"/>
    <w:rsid w:val="00E05381"/>
    <w:rsid w:val="00E12ACF"/>
    <w:rsid w:val="00E170E5"/>
    <w:rsid w:val="00E213EE"/>
    <w:rsid w:val="00E33FD4"/>
    <w:rsid w:val="00E357C2"/>
    <w:rsid w:val="00E36EE2"/>
    <w:rsid w:val="00E37577"/>
    <w:rsid w:val="00E41591"/>
    <w:rsid w:val="00E437BA"/>
    <w:rsid w:val="00E46247"/>
    <w:rsid w:val="00E82EA6"/>
    <w:rsid w:val="00E8356C"/>
    <w:rsid w:val="00E84B72"/>
    <w:rsid w:val="00E9333B"/>
    <w:rsid w:val="00E9745C"/>
    <w:rsid w:val="00E97DAC"/>
    <w:rsid w:val="00EA37FC"/>
    <w:rsid w:val="00EA5CBE"/>
    <w:rsid w:val="00EA68BB"/>
    <w:rsid w:val="00EB4A9E"/>
    <w:rsid w:val="00EC0010"/>
    <w:rsid w:val="00EC09CF"/>
    <w:rsid w:val="00EC1FD6"/>
    <w:rsid w:val="00ED1C7D"/>
    <w:rsid w:val="00EE58AC"/>
    <w:rsid w:val="00EF3B67"/>
    <w:rsid w:val="00EF6670"/>
    <w:rsid w:val="00F01FE2"/>
    <w:rsid w:val="00F15F6A"/>
    <w:rsid w:val="00F17B33"/>
    <w:rsid w:val="00F230C3"/>
    <w:rsid w:val="00F30929"/>
    <w:rsid w:val="00F30B6F"/>
    <w:rsid w:val="00F311CC"/>
    <w:rsid w:val="00F44595"/>
    <w:rsid w:val="00F62B22"/>
    <w:rsid w:val="00F66197"/>
    <w:rsid w:val="00F663AA"/>
    <w:rsid w:val="00F66F65"/>
    <w:rsid w:val="00F776E0"/>
    <w:rsid w:val="00F8146B"/>
    <w:rsid w:val="00F83E9D"/>
    <w:rsid w:val="00F87B31"/>
    <w:rsid w:val="00F906BD"/>
    <w:rsid w:val="00FA0CB5"/>
    <w:rsid w:val="00FB14FC"/>
    <w:rsid w:val="00FC129E"/>
    <w:rsid w:val="00FC5249"/>
    <w:rsid w:val="00FC5D4F"/>
    <w:rsid w:val="00FD01F7"/>
    <w:rsid w:val="00FD0AF2"/>
    <w:rsid w:val="00FD1157"/>
    <w:rsid w:val="00FD581F"/>
    <w:rsid w:val="00FE1E2C"/>
    <w:rsid w:val="00FE7DAD"/>
    <w:rsid w:val="00FF4185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B633B"/>
  <w15:docId w15:val="{A65E2C2D-7DA1-4ACD-B777-8457CC9A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4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118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B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A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F24"/>
  </w:style>
  <w:style w:type="paragraph" w:styleId="Footer">
    <w:name w:val="footer"/>
    <w:basedOn w:val="Normal"/>
    <w:link w:val="FooterChar"/>
    <w:uiPriority w:val="99"/>
    <w:unhideWhenUsed/>
    <w:rsid w:val="003E3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F24"/>
  </w:style>
  <w:style w:type="character" w:customStyle="1" w:styleId="Heading4Char">
    <w:name w:val="Heading 4 Char"/>
    <w:basedOn w:val="DefaultParagraphFont"/>
    <w:link w:val="Heading4"/>
    <w:semiHidden/>
    <w:rsid w:val="00B1118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B1118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111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horttext">
    <w:name w:val="short_text"/>
    <w:basedOn w:val="DefaultParagraphFont"/>
    <w:rsid w:val="00B11189"/>
  </w:style>
  <w:style w:type="paragraph" w:styleId="CommentText">
    <w:name w:val="annotation text"/>
    <w:basedOn w:val="Normal"/>
    <w:link w:val="CommentTextChar"/>
    <w:rsid w:val="00817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8171D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1371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64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164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8B38-9684-46AA-A920-3D16A4A0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ora Osaj</dc:creator>
  <cp:lastModifiedBy>Vlora Osaj</cp:lastModifiedBy>
  <cp:revision>246</cp:revision>
  <cp:lastPrinted>2017-12-13T13:19:00Z</cp:lastPrinted>
  <dcterms:created xsi:type="dcterms:W3CDTF">2020-11-19T14:58:00Z</dcterms:created>
  <dcterms:modified xsi:type="dcterms:W3CDTF">2021-02-22T14:08:00Z</dcterms:modified>
</cp:coreProperties>
</file>